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3C" w:rsidRPr="00960D29" w:rsidRDefault="00F02644" w:rsidP="00960D29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În aten</w:t>
      </w:r>
      <w:r w:rsidR="00960D29">
        <w:rPr>
          <w:b/>
          <w:sz w:val="32"/>
          <w:szCs w:val="32"/>
          <w:lang w:val="ro-RO"/>
        </w:rPr>
        <w:t>ț</w:t>
      </w:r>
      <w:r>
        <w:rPr>
          <w:b/>
          <w:sz w:val="32"/>
          <w:szCs w:val="32"/>
          <w:lang w:val="ro-RO"/>
        </w:rPr>
        <w:t>ia studenților Facultății de Istorie</w:t>
      </w:r>
    </w:p>
    <w:p w:rsidR="00C40F3C" w:rsidRDefault="00F02644">
      <w:pPr>
        <w:rPr>
          <w:b/>
          <w:sz w:val="32"/>
          <w:szCs w:val="32"/>
          <w:u w:val="single"/>
          <w:lang w:val="ro-RO"/>
        </w:rPr>
      </w:pPr>
      <w:r>
        <w:rPr>
          <w:b/>
          <w:sz w:val="32"/>
          <w:szCs w:val="32"/>
          <w:u w:val="single"/>
          <w:lang w:val="ro-RO"/>
        </w:rPr>
        <w:t>Anii I-II</w:t>
      </w:r>
    </w:p>
    <w:p w:rsidR="00C40F3C" w:rsidRDefault="00F02644">
      <w:pPr>
        <w:rPr>
          <w:lang w:val="ro-RO"/>
        </w:rPr>
      </w:pPr>
      <w:r>
        <w:rPr>
          <w:lang w:val="ro-RO"/>
        </w:rPr>
        <w:t xml:space="preserve">Studentii din </w:t>
      </w:r>
      <w:r>
        <w:rPr>
          <w:b/>
          <w:lang w:val="ro-RO"/>
        </w:rPr>
        <w:t>anul I Istorie</w:t>
      </w:r>
      <w:r>
        <w:rPr>
          <w:lang w:val="ro-RO"/>
        </w:rPr>
        <w:t xml:space="preserve"> vor opta pentru un modul al fiecarei discipline afisate (nu se vor face optiuni  in cazul modulelor unice sau al unor eventuale indicatii in sens contrar)</w:t>
      </w:r>
    </w:p>
    <w:p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studentii Istorie 1 disponibil la </w:t>
      </w:r>
    </w:p>
    <w:p w:rsidR="00960D29" w:rsidRDefault="00193F9E" w:rsidP="00F02644">
      <w:pPr>
        <w:rPr>
          <w:b/>
          <w:lang w:val="ro-RO"/>
        </w:rPr>
      </w:pPr>
      <w:hyperlink r:id="rId5" w:history="1">
        <w:r w:rsidR="00960D29" w:rsidRPr="00181382">
          <w:rPr>
            <w:rStyle w:val="Hyperlink"/>
            <w:b/>
            <w:lang w:val="ro-RO"/>
          </w:rPr>
          <w:t>https://docs.google.com/forms/d/1AIDR14317c-UBhebynXV4vGkYl22B03bVBlHXZdYlQo</w:t>
        </w:r>
      </w:hyperlink>
      <w:r w:rsidR="00960D29">
        <w:rPr>
          <w:b/>
          <w:lang w:val="ro-RO"/>
        </w:rPr>
        <w:t xml:space="preserve"> </w:t>
      </w:r>
    </w:p>
    <w:p w:rsidR="00C40F3C" w:rsidRDefault="00F02644">
      <w:pPr>
        <w:rPr>
          <w:lang w:val="ro-RO"/>
        </w:rPr>
      </w:pPr>
      <w:r>
        <w:rPr>
          <w:lang w:val="ro-RO"/>
        </w:rPr>
        <w:t xml:space="preserve">Studentii din </w:t>
      </w:r>
      <w:r>
        <w:rPr>
          <w:b/>
          <w:lang w:val="ro-RO"/>
        </w:rPr>
        <w:t>anul II Istorie</w:t>
      </w:r>
      <w:r>
        <w:rPr>
          <w:lang w:val="ro-RO"/>
        </w:rPr>
        <w:t xml:space="preserve"> vor opta pentru un modul al fiecarei discipline afisate (nu se vor face optiuni in cazul modulelor unice), dar si pentru unul din seminarele de studiu critic al surselor istorice.</w:t>
      </w:r>
    </w:p>
    <w:p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>Formularul pentru studentii Istorie 2 disponibil la</w:t>
      </w:r>
    </w:p>
    <w:p w:rsidR="00960D29" w:rsidRDefault="00193F9E" w:rsidP="00F02644">
      <w:pPr>
        <w:rPr>
          <w:b/>
          <w:lang w:val="ro-RO"/>
        </w:rPr>
      </w:pPr>
      <w:hyperlink r:id="rId6" w:history="1">
        <w:r w:rsidR="00960D29" w:rsidRPr="00181382">
          <w:rPr>
            <w:rStyle w:val="Hyperlink"/>
            <w:b/>
            <w:lang w:val="ro-RO"/>
          </w:rPr>
          <w:t>https://docs.google.com/forms/d/1FY6KvP_J5lhui-nXLLY25wf9t3mLkIGjKPhYzKqWsyE</w:t>
        </w:r>
      </w:hyperlink>
      <w:r w:rsidR="00960D29">
        <w:rPr>
          <w:b/>
          <w:lang w:val="ro-RO"/>
        </w:rPr>
        <w:t xml:space="preserve"> </w:t>
      </w:r>
    </w:p>
    <w:p w:rsidR="00C40F3C" w:rsidRDefault="00F02644">
      <w:pPr>
        <w:rPr>
          <w:lang w:val="ro-RO"/>
        </w:rPr>
      </w:pPr>
      <w:r>
        <w:rPr>
          <w:lang w:val="ro-RO"/>
        </w:rPr>
        <w:t xml:space="preserve">Studentii din </w:t>
      </w:r>
      <w:r>
        <w:rPr>
          <w:b/>
          <w:lang w:val="ro-RO"/>
        </w:rPr>
        <w:t>anul II Istoria artei</w:t>
      </w:r>
      <w:r>
        <w:rPr>
          <w:lang w:val="ro-RO"/>
        </w:rPr>
        <w:t xml:space="preserve">  vor opta pentru un singur curs optional in listă</w:t>
      </w:r>
    </w:p>
    <w:p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studentii Istoria artei 2 disponibil la </w:t>
      </w:r>
    </w:p>
    <w:p w:rsidR="00960D29" w:rsidRDefault="00193F9E" w:rsidP="00F02644">
      <w:pPr>
        <w:rPr>
          <w:b/>
          <w:lang w:val="ro-RO"/>
        </w:rPr>
      </w:pPr>
      <w:hyperlink r:id="rId7" w:history="1">
        <w:r w:rsidR="00960D29" w:rsidRPr="00181382">
          <w:rPr>
            <w:rStyle w:val="Hyperlink"/>
            <w:b/>
            <w:lang w:val="ro-RO"/>
          </w:rPr>
          <w:t>https://docs.google.com/forms/d/1gP9toOh5nKxCvAI0od_68F2sMPehaGUpyZ2WQsbaiaM</w:t>
        </w:r>
      </w:hyperlink>
      <w:r w:rsidR="00960D29">
        <w:rPr>
          <w:b/>
          <w:lang w:val="ro-RO"/>
        </w:rPr>
        <w:t xml:space="preserve"> </w:t>
      </w:r>
    </w:p>
    <w:p w:rsidR="00F02644" w:rsidRDefault="00F02644">
      <w:pPr>
        <w:rPr>
          <w:b/>
          <w:sz w:val="32"/>
          <w:szCs w:val="32"/>
          <w:u w:val="single"/>
          <w:lang w:val="ro-RO"/>
        </w:rPr>
      </w:pPr>
      <w:r>
        <w:rPr>
          <w:b/>
          <w:sz w:val="32"/>
          <w:szCs w:val="32"/>
          <w:u w:val="single"/>
          <w:lang w:val="ro-RO"/>
        </w:rPr>
        <w:t>Anul III</w:t>
      </w:r>
    </w:p>
    <w:p w:rsidR="00F02644" w:rsidRDefault="00F02644" w:rsidP="00F02644">
      <w:pPr>
        <w:rPr>
          <w:lang w:val="ro-RO"/>
        </w:rPr>
      </w:pPr>
      <w:r>
        <w:rPr>
          <w:lang w:val="ro-RO"/>
        </w:rPr>
        <w:t xml:space="preserve">Studentii din </w:t>
      </w:r>
      <w:r w:rsidRPr="00C56710">
        <w:rPr>
          <w:b/>
          <w:sz w:val="28"/>
          <w:szCs w:val="28"/>
          <w:lang w:val="ro-RO"/>
        </w:rPr>
        <w:t>anul III RISE</w:t>
      </w:r>
      <w:r>
        <w:rPr>
          <w:lang w:val="ro-RO"/>
        </w:rPr>
        <w:t xml:space="preserve">  vor opta pentru un singur curs optional in lista de mai jos</w:t>
      </w:r>
    </w:p>
    <w:p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>Formularul pentru studentii RISE 3 disponibil la</w:t>
      </w:r>
    </w:p>
    <w:p w:rsidR="00C56710" w:rsidRDefault="00193F9E" w:rsidP="00F02644">
      <w:hyperlink r:id="rId8" w:history="1">
        <w:r w:rsidR="00C56710" w:rsidRPr="00181382">
          <w:rPr>
            <w:rStyle w:val="Hyperlink"/>
          </w:rPr>
          <w:t>https://docs.google.com/forms/d/1yy880VueyMY4lhn28GAdg0Qk6bKoimiLUdoWRLA0-no</w:t>
        </w:r>
      </w:hyperlink>
    </w:p>
    <w:p w:rsidR="00F02644" w:rsidRDefault="00F02644" w:rsidP="00F02644">
      <w:pPr>
        <w:rPr>
          <w:lang w:val="ro-RO"/>
        </w:rPr>
      </w:pPr>
      <w:r>
        <w:rPr>
          <w:lang w:val="ro-RO"/>
        </w:rPr>
        <w:t xml:space="preserve">Studentii din </w:t>
      </w:r>
      <w:r w:rsidRPr="00C56710">
        <w:rPr>
          <w:b/>
          <w:sz w:val="28"/>
          <w:szCs w:val="28"/>
          <w:lang w:val="ro-RO"/>
        </w:rPr>
        <w:t>anul III Istoria artei</w:t>
      </w:r>
      <w:r>
        <w:rPr>
          <w:lang w:val="ro-RO"/>
        </w:rPr>
        <w:t xml:space="preserve">  vor opta pentru patru cursuri opționale din listă</w:t>
      </w:r>
    </w:p>
    <w:p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studentii Istoria artei 3 disponibil la </w:t>
      </w:r>
    </w:p>
    <w:p w:rsidR="00960D29" w:rsidRDefault="00193F9E" w:rsidP="00F02644">
      <w:pPr>
        <w:rPr>
          <w:b/>
          <w:lang w:val="ro-RO"/>
        </w:rPr>
      </w:pPr>
      <w:hyperlink r:id="rId9" w:history="1">
        <w:r w:rsidR="00960D29" w:rsidRPr="00181382">
          <w:rPr>
            <w:rStyle w:val="Hyperlink"/>
            <w:b/>
            <w:lang w:val="ro-RO"/>
          </w:rPr>
          <w:t>https://docs.google.com/forms/d/1pmjB1C5QDQQeRmdmctsIDlN4ecTAtHIvGSuAJfdDOGw</w:t>
        </w:r>
      </w:hyperlink>
      <w:r w:rsidR="00960D29">
        <w:rPr>
          <w:b/>
          <w:lang w:val="ro-RO"/>
        </w:rPr>
        <w:t xml:space="preserve"> </w:t>
      </w:r>
    </w:p>
    <w:p w:rsidR="00960D29" w:rsidRDefault="00960D2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excepția anul III Istorie, optiunile pot fi făcute doar online până joi,  11 februarie, ora </w:t>
      </w:r>
      <w:r w:rsidR="00532380">
        <w:rPr>
          <w:b/>
          <w:sz w:val="28"/>
          <w:szCs w:val="28"/>
          <w:lang w:val="ro-RO"/>
        </w:rPr>
        <w:t>24</w:t>
      </w:r>
      <w:r>
        <w:rPr>
          <w:b/>
          <w:sz w:val="28"/>
          <w:szCs w:val="28"/>
          <w:lang w:val="ro-RO"/>
        </w:rPr>
        <w:t xml:space="preserve">.00. </w:t>
      </w:r>
    </w:p>
    <w:p w:rsidR="00C40F3C" w:rsidRPr="00960D29" w:rsidRDefault="00F02644">
      <w:pPr>
        <w:rPr>
          <w:b/>
          <w:sz w:val="28"/>
          <w:szCs w:val="28"/>
          <w:lang w:val="ro-RO"/>
        </w:rPr>
      </w:pPr>
      <w:r w:rsidRPr="00960D29">
        <w:rPr>
          <w:b/>
          <w:sz w:val="32"/>
          <w:szCs w:val="32"/>
          <w:u w:val="single"/>
          <w:lang w:val="ro-RO"/>
        </w:rPr>
        <w:t>Studentii din anul III Istorie vor face opțiunile online după afișarea orarului.</w:t>
      </w:r>
    </w:p>
    <w:p w:rsidR="00C40F3C" w:rsidRDefault="00C40F3C">
      <w:pPr>
        <w:rPr>
          <w:lang w:val="ro-RO"/>
        </w:rPr>
      </w:pPr>
    </w:p>
    <w:sectPr w:rsidR="00C40F3C" w:rsidSect="00193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40F3C"/>
    <w:rsid w:val="00193F9E"/>
    <w:rsid w:val="002D1DD8"/>
    <w:rsid w:val="00532380"/>
    <w:rsid w:val="008D0BE9"/>
    <w:rsid w:val="00960D29"/>
    <w:rsid w:val="00C40F3C"/>
    <w:rsid w:val="00C56710"/>
    <w:rsid w:val="00DD7B04"/>
    <w:rsid w:val="00F0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D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7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yy880VueyMY4lhn28GAdg0Qk6bKoimiLUdoWRLA0-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gP9toOh5nKxCvAI0od_68F2sMPehaGUpyZ2WQsbai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FY6KvP_J5lhui-nXLLY25wf9t3mLkIGjKPhYzKqWsy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forms/d/1AIDR14317c-UBhebynXV4vGkYl22B03bVBlHXZdYlQ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pmjB1C5QDQQeRmdmctsIDlN4ecTAtHIvGSuAJfdDO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A18C-1BF3-42E4-A650-8F852AE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dcterms:created xsi:type="dcterms:W3CDTF">2021-02-09T13:18:00Z</dcterms:created>
  <dcterms:modified xsi:type="dcterms:W3CDTF">2021-02-09T13:37:00Z</dcterms:modified>
</cp:coreProperties>
</file>